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54" w:rsidRDefault="00752FDE" w:rsidP="0006136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noProof/>
          <w:sz w:val="16"/>
          <w:szCs w:val="16"/>
          <w:lang w:eastAsia="es-MX"/>
        </w:rPr>
        <w:drawing>
          <wp:inline distT="0" distB="0" distL="0" distR="0" wp14:anchorId="2CBD22BA" wp14:editId="6EEA094B">
            <wp:extent cx="1091138" cy="990600"/>
            <wp:effectExtent l="0" t="0" r="0" b="0"/>
            <wp:docPr id="4" name="Imagen 4" descr="C:\Users\fracesgar\Desktop\escala-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cesgar\Desktop\escala-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3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6"/>
          <w:szCs w:val="16"/>
          <w:lang w:eastAsia="es-MX"/>
        </w:rPr>
        <w:drawing>
          <wp:inline distT="0" distB="0" distL="0" distR="0" wp14:anchorId="23736647" wp14:editId="1D277827">
            <wp:extent cx="1075245" cy="986358"/>
            <wp:effectExtent l="0" t="0" r="0" b="4445"/>
            <wp:docPr id="3" name="Imagen 3" descr="C:\Users\fracesgar\Desktop\escala-ph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cesgar\Desktop\escala-ph - cop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27" cy="9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6"/>
          <w:szCs w:val="16"/>
          <w:lang w:eastAsia="es-MX"/>
        </w:rPr>
        <w:drawing>
          <wp:inline distT="0" distB="0" distL="0" distR="0" wp14:anchorId="0E393927" wp14:editId="44523D7F">
            <wp:extent cx="1102392" cy="998950"/>
            <wp:effectExtent l="0" t="0" r="2540" b="0"/>
            <wp:docPr id="5" name="Imagen 5" descr="C:\Users\fracesgar\Desktop\escala-ph - cop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cesgar\Desktop\escala-ph - copia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31" cy="10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220E110C" wp14:editId="10B0C005">
            <wp:extent cx="1104900" cy="1001776"/>
            <wp:effectExtent l="0" t="0" r="0" b="8255"/>
            <wp:docPr id="6" name="Imagen 6" descr="C:\Users\fracesgar\Desktop\escala-ph - copi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cesgar\Desktop\escala-ph - copia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C3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inline distT="0" distB="0" distL="0" distR="0" wp14:anchorId="67C33E4E" wp14:editId="483A22E8">
            <wp:extent cx="1107281" cy="1000125"/>
            <wp:effectExtent l="0" t="0" r="0" b="0"/>
            <wp:docPr id="7" name="Imagen 7" descr="C:\Users\fracesgar\Desktop\escala-ph12345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cesgar\Desktop\escala-ph12345 - cop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19" cy="10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268"/>
        <w:gridCol w:w="2410"/>
        <w:gridCol w:w="2406"/>
      </w:tblGrid>
      <w:tr w:rsidR="004B75FD" w:rsidTr="004B75FD">
        <w:tc>
          <w:tcPr>
            <w:tcW w:w="3227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35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06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745B54" w:rsidRDefault="00745B54" w:rsidP="004B75F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2"/>
      </w:tblGrid>
      <w:tr w:rsidR="004B75FD" w:rsidTr="004B75FD">
        <w:tc>
          <w:tcPr>
            <w:tcW w:w="13146" w:type="dxa"/>
          </w:tcPr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 wp14:anchorId="3FAC45EB" wp14:editId="4F030EBA">
                  <wp:extent cx="8658225" cy="1808969"/>
                  <wp:effectExtent l="0" t="0" r="0" b="1270"/>
                  <wp:docPr id="2" name="Imagen 2" descr="C:\Users\fracesgar\Desktop\imagen 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cesgar\Desktop\imagen 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891" cy="18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5FD" w:rsidRDefault="004B75FD" w:rsidP="00F00B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F00B36" w:rsidRPr="00F00B36" w:rsidRDefault="00F00B36" w:rsidP="004B75F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F00B36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817E6A" w:rsidRPr="00817E6A" w:rsidRDefault="00817E6A" w:rsidP="00817E6A">
      <w:pPr>
        <w:pStyle w:val="Prrafodelista"/>
        <w:rPr>
          <w:rFonts w:ascii="Arial" w:hAnsi="Arial" w:cs="Arial"/>
        </w:rPr>
      </w:pPr>
    </w:p>
    <w:sectPr w:rsidR="00817E6A" w:rsidRPr="00817E6A" w:rsidSect="00436F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BA" w:rsidRDefault="007B72BA" w:rsidP="00436FB7">
      <w:pPr>
        <w:spacing w:after="0" w:line="240" w:lineRule="auto"/>
      </w:pPr>
      <w:r>
        <w:separator/>
      </w:r>
    </w:p>
  </w:endnote>
  <w:endnote w:type="continuationSeparator" w:id="0">
    <w:p w:rsidR="007B72BA" w:rsidRDefault="007B72BA" w:rsidP="004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BA" w:rsidRDefault="007B72BA" w:rsidP="00436FB7">
      <w:pPr>
        <w:spacing w:after="0" w:line="240" w:lineRule="auto"/>
      </w:pPr>
      <w:r>
        <w:separator/>
      </w:r>
    </w:p>
  </w:footnote>
  <w:footnote w:type="continuationSeparator" w:id="0">
    <w:p w:rsidR="007B72BA" w:rsidRDefault="007B72BA" w:rsidP="0043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B7" w:rsidRPr="00947B82" w:rsidRDefault="0006136F" w:rsidP="00436FB7">
    <w:pPr>
      <w:jc w:val="center"/>
      <w:rPr>
        <w:rFonts w:ascii="Arial" w:hAnsi="Arial" w:cs="Arial"/>
        <w:color w:val="2A2A2A"/>
        <w:sz w:val="28"/>
        <w:shd w:val="clear" w:color="auto" w:fill="CDE2F3"/>
      </w:rPr>
    </w:pPr>
    <w:r>
      <w:rPr>
        <w:rFonts w:ascii="Arial" w:hAnsi="Arial" w:cs="Arial"/>
        <w:color w:val="2A2A2A"/>
        <w:sz w:val="28"/>
        <w:shd w:val="clear" w:color="auto" w:fill="CDE2F3"/>
      </w:rPr>
      <w:t>En la siguiente escala de PH</w:t>
    </w:r>
    <w:r w:rsidR="00745B54">
      <w:rPr>
        <w:rFonts w:ascii="Arial" w:hAnsi="Arial" w:cs="Arial"/>
        <w:color w:val="2A2A2A"/>
        <w:sz w:val="28"/>
        <w:shd w:val="clear" w:color="auto" w:fill="CDE2F3"/>
      </w:rPr>
      <w:t xml:space="preserve"> arrastra la imagen</w:t>
    </w:r>
    <w:r>
      <w:rPr>
        <w:rFonts w:ascii="Arial" w:hAnsi="Arial" w:cs="Arial"/>
        <w:color w:val="2A2A2A"/>
        <w:sz w:val="28"/>
        <w:shd w:val="clear" w:color="auto" w:fill="CDE2F3"/>
      </w:rPr>
      <w:t xml:space="preserve"> al </w:t>
    </w:r>
    <w:r w:rsidR="00B65F93">
      <w:rPr>
        <w:rFonts w:ascii="Arial" w:hAnsi="Arial" w:cs="Arial"/>
        <w:color w:val="2A2A2A"/>
        <w:sz w:val="28"/>
        <w:shd w:val="clear" w:color="auto" w:fill="CDE2F3"/>
      </w:rPr>
      <w:t>número</w:t>
    </w:r>
    <w:bookmarkStart w:id="0" w:name="_GoBack"/>
    <w:bookmarkEnd w:id="0"/>
    <w:r w:rsidR="00745B54">
      <w:rPr>
        <w:rFonts w:ascii="Arial" w:hAnsi="Arial" w:cs="Arial"/>
        <w:color w:val="2A2A2A"/>
        <w:sz w:val="28"/>
        <w:shd w:val="clear" w:color="auto" w:fill="CDE2F3"/>
      </w:rPr>
      <w:t xml:space="preserve"> que corresponda a ser acido o base.</w:t>
    </w:r>
  </w:p>
  <w:p w:rsidR="00436FB7" w:rsidRDefault="00436F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F" w:rsidRDefault="000613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FB7"/>
    <w:multiLevelType w:val="hybridMultilevel"/>
    <w:tmpl w:val="2C283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6CF"/>
    <w:multiLevelType w:val="hybridMultilevel"/>
    <w:tmpl w:val="05DE8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697"/>
    <w:multiLevelType w:val="hybridMultilevel"/>
    <w:tmpl w:val="D7BC0A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0D36"/>
    <w:multiLevelType w:val="hybridMultilevel"/>
    <w:tmpl w:val="3DF41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0A62"/>
    <w:multiLevelType w:val="hybridMultilevel"/>
    <w:tmpl w:val="95A45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B1B"/>
    <w:multiLevelType w:val="hybridMultilevel"/>
    <w:tmpl w:val="8C4A7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3B0F"/>
    <w:multiLevelType w:val="hybridMultilevel"/>
    <w:tmpl w:val="DEAAA71C"/>
    <w:lvl w:ilvl="0" w:tplc="28B066EC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05695"/>
    <w:multiLevelType w:val="hybridMultilevel"/>
    <w:tmpl w:val="737E4D76"/>
    <w:lvl w:ilvl="0" w:tplc="6CD83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330D5"/>
    <w:multiLevelType w:val="hybridMultilevel"/>
    <w:tmpl w:val="42E6BF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A751D"/>
    <w:multiLevelType w:val="hybridMultilevel"/>
    <w:tmpl w:val="DD687A4E"/>
    <w:lvl w:ilvl="0" w:tplc="DAD00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1374A"/>
    <w:multiLevelType w:val="hybridMultilevel"/>
    <w:tmpl w:val="56EC2858"/>
    <w:lvl w:ilvl="0" w:tplc="68F8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95B6C"/>
    <w:multiLevelType w:val="hybridMultilevel"/>
    <w:tmpl w:val="FE327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2B8"/>
    <w:multiLevelType w:val="hybridMultilevel"/>
    <w:tmpl w:val="21AE5F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6A"/>
    <w:rsid w:val="00044284"/>
    <w:rsid w:val="0006136F"/>
    <w:rsid w:val="003B518D"/>
    <w:rsid w:val="00436FB7"/>
    <w:rsid w:val="004B75FD"/>
    <w:rsid w:val="004E7496"/>
    <w:rsid w:val="00516CE8"/>
    <w:rsid w:val="00745B54"/>
    <w:rsid w:val="00752FDE"/>
    <w:rsid w:val="007B72BA"/>
    <w:rsid w:val="00817E6A"/>
    <w:rsid w:val="008255B7"/>
    <w:rsid w:val="00947B82"/>
    <w:rsid w:val="00A9723B"/>
    <w:rsid w:val="00B65F93"/>
    <w:rsid w:val="00B94039"/>
    <w:rsid w:val="00BB0C33"/>
    <w:rsid w:val="00C309F3"/>
    <w:rsid w:val="00C65B79"/>
    <w:rsid w:val="00F0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B7"/>
  </w:style>
  <w:style w:type="paragraph" w:styleId="Piedepgina">
    <w:name w:val="footer"/>
    <w:basedOn w:val="Normal"/>
    <w:link w:val="Piedepgina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B7"/>
  </w:style>
  <w:style w:type="paragraph" w:styleId="Textodeglobo">
    <w:name w:val="Balloon Text"/>
    <w:basedOn w:val="Normal"/>
    <w:link w:val="TextodegloboCar"/>
    <w:uiPriority w:val="99"/>
    <w:semiHidden/>
    <w:unhideWhenUsed/>
    <w:rsid w:val="00C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B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7E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17E6A"/>
    <w:pPr>
      <w:ind w:left="720"/>
      <w:contextualSpacing/>
    </w:pPr>
  </w:style>
  <w:style w:type="paragraph" w:styleId="Sinespaciado">
    <w:name w:val="No Spacing"/>
    <w:uiPriority w:val="1"/>
    <w:qFormat/>
    <w:rsid w:val="003B518D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0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deviceanswer-field">
    <w:name w:val="idevice_answer-field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00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00B36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omnipage2">
    <w:name w:val="omnipage2"/>
    <w:basedOn w:val="Normal"/>
    <w:rsid w:val="00F0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FB7"/>
  </w:style>
  <w:style w:type="paragraph" w:styleId="Piedepgina">
    <w:name w:val="footer"/>
    <w:basedOn w:val="Normal"/>
    <w:link w:val="PiedepginaCar"/>
    <w:uiPriority w:val="99"/>
    <w:unhideWhenUsed/>
    <w:rsid w:val="00436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FB7"/>
  </w:style>
  <w:style w:type="paragraph" w:styleId="Textodeglobo">
    <w:name w:val="Balloon Text"/>
    <w:basedOn w:val="Normal"/>
    <w:link w:val="TextodegloboCar"/>
    <w:uiPriority w:val="99"/>
    <w:semiHidden/>
    <w:unhideWhenUsed/>
    <w:rsid w:val="00C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B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D9BE-8EED-49E3-8C8E-F97071A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esgar gallegos</dc:creator>
  <cp:lastModifiedBy>fracesgar gallegos</cp:lastModifiedBy>
  <cp:revision>14</cp:revision>
  <dcterms:created xsi:type="dcterms:W3CDTF">2018-06-03T20:13:00Z</dcterms:created>
  <dcterms:modified xsi:type="dcterms:W3CDTF">2018-06-03T22:09:00Z</dcterms:modified>
</cp:coreProperties>
</file>